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64695" w14:textId="77777777" w:rsidR="003B3C1A" w:rsidRPr="003B3C1A" w:rsidRDefault="003B3C1A" w:rsidP="00DE68C8">
      <w:pPr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B3C1A">
        <w:rPr>
          <w:rFonts w:ascii="ＭＳ ゴシック" w:eastAsia="ＭＳ ゴシック" w:hAnsi="ＭＳ ゴシック" w:hint="eastAsia"/>
          <w:sz w:val="36"/>
          <w:szCs w:val="36"/>
        </w:rPr>
        <w:t>長崎県島原市の「企業版ふるさと納税」の</w:t>
      </w:r>
    </w:p>
    <w:p w14:paraId="4D2EC780" w14:textId="2630873C" w:rsidR="003B3C1A" w:rsidRDefault="003B3C1A" w:rsidP="00DE68C8">
      <w:pPr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B3C1A">
        <w:rPr>
          <w:rFonts w:ascii="ＭＳ ゴシック" w:eastAsia="ＭＳ ゴシック" w:hAnsi="ＭＳ ゴシック" w:hint="eastAsia"/>
          <w:sz w:val="36"/>
          <w:szCs w:val="36"/>
        </w:rPr>
        <w:t>お申込手続きについて</w:t>
      </w:r>
    </w:p>
    <w:p w14:paraId="2EC0D380" w14:textId="77777777" w:rsidR="00DE68C8" w:rsidRPr="00DE68C8" w:rsidRDefault="00DE68C8" w:rsidP="00DE68C8">
      <w:pPr>
        <w:snapToGrid w:val="0"/>
        <w:rPr>
          <w:rFonts w:ascii="ＭＳ ゴシック" w:eastAsia="ＭＳ ゴシック" w:hAnsi="ＭＳ ゴシック" w:hint="eastAsia"/>
          <w:sz w:val="22"/>
        </w:rPr>
      </w:pPr>
    </w:p>
    <w:p w14:paraId="16A85FA1" w14:textId="77777777" w:rsidR="003B3C1A" w:rsidRPr="003B3C1A" w:rsidRDefault="003B3C1A" w:rsidP="003B3C1A">
      <w:pPr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  <w:r w:rsidRPr="003B3C1A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寄附の申込書類及び申込方法について</w:t>
      </w:r>
    </w:p>
    <w:p w14:paraId="54696D11" w14:textId="37BFA65F" w:rsidR="003B3C1A" w:rsidRDefault="003B3C1A" w:rsidP="003B3C1A">
      <w:pPr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寄附のお申込みに際しましては、以下の書類に必要事項を記入いただき、ご提出をお願いいたします。</w:t>
      </w:r>
    </w:p>
    <w:p w14:paraId="4E5E5211" w14:textId="77777777" w:rsidR="003B3C1A" w:rsidRPr="003B3C1A" w:rsidRDefault="003B3C1A" w:rsidP="003B3C1A">
      <w:pPr>
        <w:rPr>
          <w:rFonts w:ascii="ＭＳ ゴシック" w:eastAsia="ＭＳ ゴシック" w:hAnsi="ＭＳ ゴシック" w:hint="eastAsia"/>
        </w:rPr>
      </w:pPr>
    </w:p>
    <w:p w14:paraId="6B8A0D40" w14:textId="77777777" w:rsidR="003B3C1A" w:rsidRPr="003B3C1A" w:rsidRDefault="003B3C1A" w:rsidP="00DE68C8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□長崎県島原市の企業版ふるさと納税のお申込みに係る「確認シート」</w:t>
      </w:r>
    </w:p>
    <w:p w14:paraId="2A2B358E" w14:textId="5B35C882" w:rsidR="003B3C1A" w:rsidRPr="003B3C1A" w:rsidRDefault="003B3C1A" w:rsidP="00DE68C8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□寄附申込書</w:t>
      </w:r>
    </w:p>
    <w:p w14:paraId="1410DC38" w14:textId="7B6248B7" w:rsidR="003B3C1A" w:rsidRDefault="00DE68C8" w:rsidP="003B3C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4F82D" wp14:editId="489E2FA8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8610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E36F6" w14:textId="77777777" w:rsidR="003B3C1A" w:rsidRPr="003B3C1A" w:rsidRDefault="003B3C1A" w:rsidP="003B3C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 w:hint="eastAsia"/>
                              </w:rPr>
                              <w:t>《お問合せ先》</w:t>
                            </w:r>
                          </w:p>
                          <w:p w14:paraId="67BF774C" w14:textId="060563E8" w:rsidR="003B3C1A" w:rsidRPr="003B3C1A" w:rsidRDefault="003B3C1A" w:rsidP="003B3C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 w:hint="eastAsia"/>
                              </w:rPr>
                              <w:t>島原市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商工観光部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商工振興課</w:t>
                            </w:r>
                          </w:p>
                          <w:p w14:paraId="37508915" w14:textId="24BEB4D5" w:rsidR="003B3C1A" w:rsidRPr="003B3C1A" w:rsidRDefault="003B3C1A" w:rsidP="003B3C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ふるさと納税班（</w:t>
                            </w:r>
                            <w:r w:rsidRPr="003B3C1A">
                              <w:rPr>
                                <w:rFonts w:ascii="ＭＳ ゴシック" w:eastAsia="ＭＳ ゴシック" w:hAnsi="ＭＳ ゴシック" w:hint="eastAsia"/>
                              </w:rPr>
                              <w:t>企業版ふるさと納税担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27A7C8BE" w14:textId="717E3401" w:rsidR="003B3C1A" w:rsidRPr="003B3C1A" w:rsidRDefault="003B3C1A" w:rsidP="003B3C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TEL ： 0957-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-</w:t>
                            </w:r>
                            <w:r w:rsidR="00DE68C8">
                              <w:rPr>
                                <w:rFonts w:ascii="ＭＳ ゴシック" w:eastAsia="ＭＳ ゴシック" w:hAnsi="ＭＳ ゴシック"/>
                              </w:rPr>
                              <w:t>8112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（直通）</w:t>
                            </w:r>
                          </w:p>
                          <w:p w14:paraId="2465C831" w14:textId="64DA064F" w:rsidR="003B3C1A" w:rsidRPr="003B3C1A" w:rsidRDefault="003B3C1A" w:rsidP="003B3C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 xml:space="preserve">e-mail ：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shoko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@city.shimabar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04F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8pt;margin-top:3pt;width:243pt;height:9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" fillcolor="white [3201]" strokeweight=".5pt">
                <v:textbox>
                  <w:txbxContent>
                    <w:p w14:paraId="62EE36F6" w14:textId="77777777" w:rsidR="003B3C1A" w:rsidRPr="003B3C1A" w:rsidRDefault="003B3C1A" w:rsidP="003B3C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 w:hint="eastAsia"/>
                        </w:rPr>
                        <w:t>《お問合せ先》</w:t>
                      </w:r>
                    </w:p>
                    <w:p w14:paraId="67BF774C" w14:textId="060563E8" w:rsidR="003B3C1A" w:rsidRPr="003B3C1A" w:rsidRDefault="003B3C1A" w:rsidP="003B3C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 w:hint="eastAsia"/>
                        </w:rPr>
                        <w:t>島原市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商工観光部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商工振興課</w:t>
                      </w:r>
                    </w:p>
                    <w:p w14:paraId="37508915" w14:textId="24BEB4D5" w:rsidR="003B3C1A" w:rsidRPr="003B3C1A" w:rsidRDefault="003B3C1A" w:rsidP="003B3C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ふるさと納税班（</w:t>
                      </w:r>
                      <w:r w:rsidRPr="003B3C1A">
                        <w:rPr>
                          <w:rFonts w:ascii="ＭＳ ゴシック" w:eastAsia="ＭＳ ゴシック" w:hAnsi="ＭＳ ゴシック" w:hint="eastAsia"/>
                        </w:rPr>
                        <w:t>企業版ふるさと納税担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27A7C8BE" w14:textId="717E3401" w:rsidR="003B3C1A" w:rsidRPr="003B3C1A" w:rsidRDefault="003B3C1A" w:rsidP="003B3C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/>
                        </w:rPr>
                        <w:t>TEL ： 0957-6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>-</w:t>
                      </w:r>
                      <w:r w:rsidR="00DE68C8">
                        <w:rPr>
                          <w:rFonts w:ascii="ＭＳ ゴシック" w:eastAsia="ＭＳ ゴシック" w:hAnsi="ＭＳ ゴシック"/>
                        </w:rPr>
                        <w:t>8112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>（直通）</w:t>
                      </w:r>
                    </w:p>
                    <w:p w14:paraId="2465C831" w14:textId="64DA064F" w:rsidR="003B3C1A" w:rsidRPr="003B3C1A" w:rsidRDefault="003B3C1A" w:rsidP="003B3C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/>
                        </w:rPr>
                        <w:t xml:space="preserve">e-mail ：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shoko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>@city.shimabar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9D3EA" w14:textId="4FB38D33" w:rsidR="003B3C1A" w:rsidRDefault="003B3C1A" w:rsidP="003B3C1A">
      <w:pPr>
        <w:rPr>
          <w:rFonts w:ascii="ＭＳ ゴシック" w:eastAsia="ＭＳ ゴシック" w:hAnsi="ＭＳ ゴシック"/>
        </w:rPr>
      </w:pPr>
    </w:p>
    <w:p w14:paraId="363CCB86" w14:textId="6B5324AA" w:rsidR="003B3C1A" w:rsidRDefault="003B3C1A" w:rsidP="003B3C1A">
      <w:pPr>
        <w:rPr>
          <w:rFonts w:ascii="ＭＳ ゴシック" w:eastAsia="ＭＳ ゴシック" w:hAnsi="ＭＳ ゴシック"/>
        </w:rPr>
      </w:pPr>
    </w:p>
    <w:p w14:paraId="44003044" w14:textId="145C12BB" w:rsidR="003B3C1A" w:rsidRDefault="003B3C1A" w:rsidP="003B3C1A">
      <w:pPr>
        <w:rPr>
          <w:rFonts w:ascii="ＭＳ ゴシック" w:eastAsia="ＭＳ ゴシック" w:hAnsi="ＭＳ ゴシック"/>
        </w:rPr>
      </w:pPr>
    </w:p>
    <w:p w14:paraId="376F22B3" w14:textId="1A2AA800" w:rsidR="003B3C1A" w:rsidRDefault="003B3C1A" w:rsidP="003B3C1A">
      <w:pPr>
        <w:rPr>
          <w:rFonts w:ascii="ＭＳ ゴシック" w:eastAsia="ＭＳ ゴシック" w:hAnsi="ＭＳ ゴシック"/>
        </w:rPr>
      </w:pPr>
    </w:p>
    <w:p w14:paraId="59B8BE2C" w14:textId="49433D97" w:rsidR="00DE68C8" w:rsidRDefault="00DE68C8" w:rsidP="003B3C1A">
      <w:pPr>
        <w:rPr>
          <w:rFonts w:ascii="ＭＳ ゴシック" w:eastAsia="ＭＳ ゴシック" w:hAnsi="ＭＳ ゴシック" w:hint="eastAsia"/>
        </w:rPr>
      </w:pPr>
    </w:p>
    <w:p w14:paraId="56B2523D" w14:textId="2675D05E" w:rsidR="003B3C1A" w:rsidRPr="003B3C1A" w:rsidRDefault="003B3C1A" w:rsidP="00DE68C8">
      <w:pPr>
        <w:adjustRightInd w:val="0"/>
        <w:snapToGrid w:val="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※「確認シート」は、事務手続の開始にあたり事前に確認させていただくものです。</w:t>
      </w:r>
    </w:p>
    <w:p w14:paraId="2F663766" w14:textId="0FEBD800" w:rsidR="00DE68C8" w:rsidRDefault="003B3C1A" w:rsidP="00DE68C8">
      <w:pPr>
        <w:adjustRightInd w:val="0"/>
        <w:snapToGrid w:val="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※「寄附申込書」は、記入日・会社名・代表者名・寄附額等を記入の上、代表者印（丸印）を押印して</w:t>
      </w:r>
    </w:p>
    <w:p w14:paraId="1F77F513" w14:textId="6BC5880A" w:rsidR="003B3C1A" w:rsidRPr="003B3C1A" w:rsidRDefault="003B3C1A" w:rsidP="00DE68C8">
      <w:pPr>
        <w:adjustRightInd w:val="0"/>
        <w:snapToGrid w:val="0"/>
        <w:ind w:firstLineChars="150" w:firstLine="315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ください。</w:t>
      </w:r>
    </w:p>
    <w:p w14:paraId="74BB1D4A" w14:textId="2D44B419" w:rsidR="003B3C1A" w:rsidRDefault="003B3C1A" w:rsidP="003B3C1A">
      <w:pPr>
        <w:rPr>
          <w:rFonts w:ascii="ＭＳ ゴシック" w:eastAsia="ＭＳ ゴシック" w:hAnsi="ＭＳ ゴシック"/>
        </w:rPr>
      </w:pPr>
    </w:p>
    <w:p w14:paraId="5801A3EE" w14:textId="366D2FF3" w:rsidR="003B3C1A" w:rsidRPr="003B3C1A" w:rsidRDefault="003B3C1A" w:rsidP="003B3C1A">
      <w:pPr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  <w:r w:rsidRPr="003B3C1A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寄附申込書を送付いただいた後の手続きについて</w:t>
      </w:r>
    </w:p>
    <w:p w14:paraId="51FACCFB" w14:textId="719D63C8" w:rsidR="003B3C1A" w:rsidRDefault="003B3C1A" w:rsidP="00DE68C8">
      <w:pPr>
        <w:adjustRightInd w:val="0"/>
        <w:snapToGrid w:val="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１．寄附申込書を受領後、下記方法により寄附金の納付をお願いいたします。</w:t>
      </w:r>
    </w:p>
    <w:p w14:paraId="3E09D8C8" w14:textId="77777777" w:rsidR="00DE68C8" w:rsidRPr="003B3C1A" w:rsidRDefault="00DE68C8" w:rsidP="00DE68C8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1D96AC20" w14:textId="60A60F7D" w:rsidR="003B3C1A" w:rsidRPr="003B3C1A" w:rsidRDefault="003B3C1A" w:rsidP="00DE68C8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u w:val="single"/>
        </w:rPr>
      </w:pPr>
      <w:r w:rsidRPr="003B3C1A">
        <w:rPr>
          <w:rFonts w:ascii="ＭＳ ゴシック" w:eastAsia="ＭＳ ゴシック" w:hAnsi="ＭＳ ゴシック"/>
        </w:rPr>
        <w:t xml:space="preserve"> </w:t>
      </w:r>
      <w:r w:rsidRPr="003B3C1A">
        <w:rPr>
          <w:rFonts w:ascii="ＭＳ ゴシック" w:eastAsia="ＭＳ ゴシック" w:hAnsi="ＭＳ ゴシック"/>
          <w:u w:val="single"/>
        </w:rPr>
        <w:t>① 納付書による納付</w:t>
      </w:r>
    </w:p>
    <w:p w14:paraId="53C9BEA5" w14:textId="5BAFBB38" w:rsidR="003B3C1A" w:rsidRPr="003B3C1A" w:rsidRDefault="003B3C1A" w:rsidP="00DE68C8">
      <w:pPr>
        <w:adjustRightInd w:val="0"/>
        <w:snapToGrid w:val="0"/>
        <w:ind w:leftChars="300" w:left="63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「企業版ふるさと納税に係る寄附事務手続前シート」に記載いただいた納付時期のおよそ２週間前に、納付書（ゆうちょ銀行用）をお送りしますので、ゆうちょ銀行窓口にて寄附金の納付をお願いいたします。</w:t>
      </w:r>
    </w:p>
    <w:p w14:paraId="7D81A4D4" w14:textId="77777777" w:rsidR="00DE68C8" w:rsidRDefault="00DE68C8" w:rsidP="00DE68C8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</w:rPr>
      </w:pPr>
    </w:p>
    <w:p w14:paraId="7DA39535" w14:textId="2736D477" w:rsidR="003B3C1A" w:rsidRPr="003B3C1A" w:rsidRDefault="003B3C1A" w:rsidP="00DE68C8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u w:val="single"/>
        </w:rPr>
      </w:pPr>
      <w:r w:rsidRPr="003B3C1A">
        <w:rPr>
          <w:rFonts w:ascii="ＭＳ ゴシック" w:eastAsia="ＭＳ ゴシック" w:hAnsi="ＭＳ ゴシック"/>
        </w:rPr>
        <w:t xml:space="preserve"> </w:t>
      </w:r>
      <w:r w:rsidRPr="003B3C1A">
        <w:rPr>
          <w:rFonts w:ascii="ＭＳ ゴシック" w:eastAsia="ＭＳ ゴシック" w:hAnsi="ＭＳ ゴシック"/>
          <w:u w:val="single"/>
        </w:rPr>
        <w:t>② 指定口座への振込</w:t>
      </w:r>
    </w:p>
    <w:p w14:paraId="712F4001" w14:textId="63D7FC77" w:rsidR="003B3C1A" w:rsidRPr="003B3C1A" w:rsidRDefault="003B3C1A" w:rsidP="00DE68C8">
      <w:pPr>
        <w:adjustRightInd w:val="0"/>
        <w:snapToGrid w:val="0"/>
        <w:ind w:leftChars="300" w:left="63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「企業版ふるさと納税に係る寄附事務手続前シート」に記載いただいた納付時期のおよそ２週間前に、振込口座の案内文書をお送りしますので、指定口座への寄附金の納付をお願いいたします。（振込手数料につきましては、ご負担ください）</w:t>
      </w:r>
    </w:p>
    <w:p w14:paraId="3CB76B5D" w14:textId="1F9FBE3F" w:rsidR="003B3C1A" w:rsidRPr="003B3C1A" w:rsidRDefault="003B3C1A" w:rsidP="00DE68C8">
      <w:pPr>
        <w:adjustRightInd w:val="0"/>
        <w:snapToGrid w:val="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B3C1A">
        <w:rPr>
          <w:rFonts w:ascii="ＭＳ ゴシック" w:eastAsia="ＭＳ ゴシック" w:hAnsi="ＭＳ ゴシック"/>
        </w:rPr>
        <w:t>※なお、上記方法により寄附金の納付が難しい場合は、個別にご相談をお願いします。</w:t>
      </w:r>
    </w:p>
    <w:p w14:paraId="218128CC" w14:textId="4300B2EE" w:rsidR="003B3C1A" w:rsidRDefault="003B3C1A" w:rsidP="00DE68C8">
      <w:pPr>
        <w:adjustRightInd w:val="0"/>
        <w:snapToGrid w:val="0"/>
        <w:rPr>
          <w:rFonts w:ascii="ＭＳ ゴシック" w:eastAsia="ＭＳ ゴシック" w:hAnsi="ＭＳ ゴシック"/>
        </w:rPr>
      </w:pPr>
    </w:p>
    <w:p w14:paraId="2363FB81" w14:textId="7DF95B33" w:rsidR="003B3C1A" w:rsidRDefault="003B3C1A" w:rsidP="00DE68C8">
      <w:pPr>
        <w:adjustRightInd w:val="0"/>
        <w:snapToGrid w:val="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２．寄附金の納付が確認できましたら、島原市から寄附金の受領証を送付い</w:t>
      </w:r>
      <w:bookmarkStart w:id="0" w:name="_GoBack"/>
      <w:bookmarkEnd w:id="0"/>
      <w:r w:rsidRPr="003B3C1A">
        <w:rPr>
          <w:rFonts w:ascii="ＭＳ ゴシック" w:eastAsia="ＭＳ ゴシック" w:hAnsi="ＭＳ ゴシック" w:hint="eastAsia"/>
        </w:rPr>
        <w:t>たします。</w:t>
      </w:r>
    </w:p>
    <w:p w14:paraId="400F227F" w14:textId="622CB334" w:rsidR="001A7056" w:rsidRPr="003B3C1A" w:rsidRDefault="00DE68C8" w:rsidP="00DE68C8">
      <w:pPr>
        <w:adjustRightInd w:val="0"/>
        <w:snapToGrid w:val="0"/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48476" wp14:editId="263BEDA8">
                <wp:simplePos x="0" y="0"/>
                <wp:positionH relativeFrom="margin">
                  <wp:align>right</wp:align>
                </wp:positionH>
                <wp:positionV relativeFrom="paragraph">
                  <wp:posOffset>639445</wp:posOffset>
                </wp:positionV>
                <wp:extent cx="3009900" cy="12192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50833" w14:textId="77777777" w:rsidR="00DE68C8" w:rsidRPr="003B3C1A" w:rsidRDefault="00DE68C8" w:rsidP="00DE68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 w:hint="eastAsia"/>
                              </w:rPr>
                              <w:t>《お問合せ先》</w:t>
                            </w:r>
                          </w:p>
                          <w:p w14:paraId="588D1AF2" w14:textId="77777777" w:rsidR="00DE68C8" w:rsidRPr="003B3C1A" w:rsidRDefault="00DE68C8" w:rsidP="00DE68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 w:hint="eastAsia"/>
                              </w:rPr>
                              <w:t>島原市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商工観光部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商工振興課</w:t>
                            </w:r>
                          </w:p>
                          <w:p w14:paraId="384FA0B0" w14:textId="77777777" w:rsidR="00DE68C8" w:rsidRPr="003B3C1A" w:rsidRDefault="00DE68C8" w:rsidP="00DE68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ふるさと納税班（</w:t>
                            </w:r>
                            <w:r w:rsidRPr="003B3C1A">
                              <w:rPr>
                                <w:rFonts w:ascii="ＭＳ ゴシック" w:eastAsia="ＭＳ ゴシック" w:hAnsi="ＭＳ ゴシック" w:hint="eastAsia"/>
                              </w:rPr>
                              <w:t>企業版ふるさと納税担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61D4538E" w14:textId="77777777" w:rsidR="00DE68C8" w:rsidRPr="003B3C1A" w:rsidRDefault="00DE68C8" w:rsidP="00DE68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TEL ： 0957-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8112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（直通）</w:t>
                            </w:r>
                          </w:p>
                          <w:p w14:paraId="299663B3" w14:textId="77777777" w:rsidR="00DE68C8" w:rsidRPr="003B3C1A" w:rsidRDefault="00DE68C8" w:rsidP="00DE68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 xml:space="preserve">e-mail ：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shoko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@city.shimabara.lg.jp</w:t>
                            </w:r>
                          </w:p>
                          <w:p w14:paraId="1A65918F" w14:textId="6E65F5A1" w:rsidR="00DE68C8" w:rsidRPr="00DE68C8" w:rsidRDefault="00DE68C8" w:rsidP="00DE68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48476" id="テキスト ボックス 2" o:spid="_x0000_s1027" type="#_x0000_t202" style="position:absolute;left:0;text-align:left;margin-left:185.8pt;margin-top:50.35pt;width:237pt;height:96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" fillcolor="white [3201]" strokeweight=".5pt">
                <v:textbox>
                  <w:txbxContent>
                    <w:p w14:paraId="40450833" w14:textId="77777777" w:rsidR="00DE68C8" w:rsidRPr="003B3C1A" w:rsidRDefault="00DE68C8" w:rsidP="00DE68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 w:hint="eastAsia"/>
                        </w:rPr>
                        <w:t>《お問合せ先》</w:t>
                      </w:r>
                    </w:p>
                    <w:p w14:paraId="588D1AF2" w14:textId="77777777" w:rsidR="00DE68C8" w:rsidRPr="003B3C1A" w:rsidRDefault="00DE68C8" w:rsidP="00DE68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 w:hint="eastAsia"/>
                        </w:rPr>
                        <w:t>島原市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商工観光部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商工振興課</w:t>
                      </w:r>
                    </w:p>
                    <w:p w14:paraId="384FA0B0" w14:textId="77777777" w:rsidR="00DE68C8" w:rsidRPr="003B3C1A" w:rsidRDefault="00DE68C8" w:rsidP="00DE68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ふるさと納税班（</w:t>
                      </w:r>
                      <w:r w:rsidRPr="003B3C1A">
                        <w:rPr>
                          <w:rFonts w:ascii="ＭＳ ゴシック" w:eastAsia="ＭＳ ゴシック" w:hAnsi="ＭＳ ゴシック" w:hint="eastAsia"/>
                        </w:rPr>
                        <w:t>企業版ふるさと納税担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61D4538E" w14:textId="77777777" w:rsidR="00DE68C8" w:rsidRPr="003B3C1A" w:rsidRDefault="00DE68C8" w:rsidP="00DE68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/>
                        </w:rPr>
                        <w:t>TEL ： 0957-6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8112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>（直通）</w:t>
                      </w:r>
                    </w:p>
                    <w:p w14:paraId="299663B3" w14:textId="77777777" w:rsidR="00DE68C8" w:rsidRPr="003B3C1A" w:rsidRDefault="00DE68C8" w:rsidP="00DE68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/>
                        </w:rPr>
                        <w:t xml:space="preserve">e-mail ：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shoko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>@city.shimabara.lg.jp</w:t>
                      </w:r>
                    </w:p>
                    <w:p w14:paraId="1A65918F" w14:textId="6E65F5A1" w:rsidR="00DE68C8" w:rsidRPr="00DE68C8" w:rsidRDefault="00DE68C8" w:rsidP="00DE68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C1A" w:rsidRPr="003B3C1A">
        <w:rPr>
          <w:rFonts w:ascii="ＭＳ ゴシック" w:eastAsia="ＭＳ ゴシック" w:hAnsi="ＭＳ ゴシック" w:hint="eastAsia"/>
        </w:rPr>
        <w:t>受領証は税の申告の際に必要書類となります。</w:t>
      </w:r>
      <w:r w:rsidR="003B3C1A" w:rsidRPr="003B3C1A">
        <w:rPr>
          <w:rFonts w:ascii="ＭＳ ゴシック" w:eastAsia="ＭＳ ゴシック" w:hAnsi="ＭＳ ゴシック" w:hint="eastAsia"/>
          <w:u w:val="wave"/>
        </w:rPr>
        <w:t>再発行はできませんので大切に保管</w:t>
      </w:r>
      <w:r w:rsidR="003B3C1A" w:rsidRPr="003B3C1A">
        <w:rPr>
          <w:rFonts w:ascii="ＭＳ ゴシック" w:eastAsia="ＭＳ ゴシック" w:hAnsi="ＭＳ ゴシック" w:hint="eastAsia"/>
        </w:rPr>
        <w:t>してください。</w:t>
      </w:r>
    </w:p>
    <w:sectPr w:rsidR="001A7056" w:rsidRPr="003B3C1A" w:rsidSect="00DE68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E6"/>
    <w:rsid w:val="00032B91"/>
    <w:rsid w:val="002D68A7"/>
    <w:rsid w:val="003B3C1A"/>
    <w:rsid w:val="00AB07E6"/>
    <w:rsid w:val="00D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EF2732"/>
  <w15:chartTrackingRefBased/>
  <w15:docId w15:val="{2FE1AC3A-E5E1-46B8-8FD6-8BA9875D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09C1-E31F-451C-9F8E-3DFBA990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　和輝</dc:creator>
  <cp:keywords/>
  <dc:description/>
  <cp:lastModifiedBy>米田　和輝</cp:lastModifiedBy>
  <cp:revision>2</cp:revision>
  <dcterms:created xsi:type="dcterms:W3CDTF">2022-11-01T00:28:00Z</dcterms:created>
  <dcterms:modified xsi:type="dcterms:W3CDTF">2022-11-01T00:45:00Z</dcterms:modified>
</cp:coreProperties>
</file>